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F528" w14:textId="77777777" w:rsidR="008D3823" w:rsidRDefault="0063183D">
      <w:pPr>
        <w:jc w:val="right"/>
        <w:rPr>
          <w:b/>
        </w:rPr>
      </w:pPr>
      <w:r>
        <w:rPr>
          <w:b/>
        </w:rPr>
        <w:t>ZAŁĄCZNIK NR 7</w:t>
      </w:r>
    </w:p>
    <w:p w14:paraId="625FC211" w14:textId="77777777" w:rsidR="008D3823" w:rsidRDefault="008D3823">
      <w:pPr>
        <w:jc w:val="right"/>
        <w:rPr>
          <w:b/>
        </w:rPr>
      </w:pPr>
    </w:p>
    <w:p w14:paraId="0EA4F9C6" w14:textId="77777777" w:rsidR="008D3823" w:rsidRDefault="008D3823">
      <w:pPr>
        <w:jc w:val="right"/>
      </w:pPr>
      <w:r>
        <w:t xml:space="preserve">Ełk, dnia </w:t>
      </w:r>
      <w:permStart w:id="1384533959" w:edGrp="everyone"/>
      <w:r>
        <w:t>.............................</w:t>
      </w:r>
      <w:permEnd w:id="1384533959"/>
    </w:p>
    <w:p w14:paraId="6A0EE6B0" w14:textId="77777777" w:rsidR="008D3823" w:rsidRDefault="008D3823">
      <w:r>
        <w:t xml:space="preserve"> WNIOSKODAWCA</w:t>
      </w:r>
    </w:p>
    <w:p w14:paraId="58B4CBE5" w14:textId="77777777" w:rsidR="008D3823" w:rsidRDefault="008D3823">
      <w:pPr>
        <w:jc w:val="right"/>
        <w:rPr>
          <w:b/>
        </w:rPr>
      </w:pPr>
    </w:p>
    <w:p w14:paraId="2AFF07DA" w14:textId="77777777" w:rsidR="005D28F6" w:rsidRPr="003442F6" w:rsidRDefault="005D28F6" w:rsidP="005D28F6">
      <w:pPr>
        <w:rPr>
          <w:sz w:val="18"/>
          <w:szCs w:val="18"/>
        </w:rPr>
      </w:pPr>
      <w:permStart w:id="858075864" w:edGrp="everyone"/>
      <w:r w:rsidRPr="003442F6">
        <w:rPr>
          <w:sz w:val="18"/>
          <w:szCs w:val="18"/>
        </w:rPr>
        <w:t>..............................................................</w:t>
      </w:r>
      <w:permEnd w:id="858075864"/>
    </w:p>
    <w:p w14:paraId="14DD131C" w14:textId="77777777" w:rsidR="005D28F6" w:rsidRPr="003442F6" w:rsidRDefault="005D28F6" w:rsidP="005D28F6">
      <w:pPr>
        <w:rPr>
          <w:sz w:val="18"/>
          <w:szCs w:val="18"/>
        </w:rPr>
      </w:pPr>
      <w:r w:rsidRPr="003442F6">
        <w:rPr>
          <w:sz w:val="18"/>
          <w:szCs w:val="18"/>
        </w:rPr>
        <w:t>(imię i nazwisko/firma)</w:t>
      </w:r>
    </w:p>
    <w:p w14:paraId="0032D5A5" w14:textId="77777777" w:rsidR="005D28F6" w:rsidRPr="003442F6" w:rsidRDefault="005D28F6" w:rsidP="005D28F6">
      <w:pPr>
        <w:rPr>
          <w:sz w:val="18"/>
          <w:szCs w:val="18"/>
        </w:rPr>
      </w:pPr>
    </w:p>
    <w:p w14:paraId="393ABE75" w14:textId="77777777" w:rsidR="005D28F6" w:rsidRPr="003442F6" w:rsidRDefault="005D28F6" w:rsidP="005D28F6">
      <w:pPr>
        <w:rPr>
          <w:sz w:val="18"/>
          <w:szCs w:val="18"/>
        </w:rPr>
      </w:pPr>
      <w:permStart w:id="305290679" w:edGrp="everyone"/>
      <w:r w:rsidRPr="003442F6">
        <w:rPr>
          <w:sz w:val="18"/>
          <w:szCs w:val="18"/>
        </w:rPr>
        <w:t>..............................................................</w:t>
      </w:r>
      <w:permEnd w:id="305290679"/>
    </w:p>
    <w:p w14:paraId="1DA96C18" w14:textId="77777777" w:rsidR="005D28F6" w:rsidRPr="003442F6" w:rsidRDefault="005D28F6" w:rsidP="005D28F6">
      <w:pPr>
        <w:rPr>
          <w:sz w:val="18"/>
          <w:szCs w:val="18"/>
        </w:rPr>
      </w:pPr>
      <w:r w:rsidRPr="003442F6">
        <w:rPr>
          <w:sz w:val="18"/>
          <w:szCs w:val="18"/>
        </w:rPr>
        <w:t xml:space="preserve">(adres </w:t>
      </w:r>
      <w:r>
        <w:rPr>
          <w:sz w:val="18"/>
          <w:szCs w:val="18"/>
        </w:rPr>
        <w:t>siedziby</w:t>
      </w:r>
      <w:r w:rsidRPr="003442F6">
        <w:rPr>
          <w:sz w:val="18"/>
          <w:szCs w:val="18"/>
        </w:rPr>
        <w:t>)</w:t>
      </w:r>
    </w:p>
    <w:p w14:paraId="07A49190" w14:textId="77777777" w:rsidR="005D28F6" w:rsidRPr="003442F6" w:rsidRDefault="005D28F6" w:rsidP="005D28F6">
      <w:pPr>
        <w:rPr>
          <w:sz w:val="18"/>
          <w:szCs w:val="18"/>
        </w:rPr>
      </w:pPr>
    </w:p>
    <w:p w14:paraId="4F7107AB" w14:textId="77777777" w:rsidR="005D28F6" w:rsidRPr="003442F6" w:rsidRDefault="005D28F6" w:rsidP="005D28F6">
      <w:pPr>
        <w:rPr>
          <w:sz w:val="18"/>
          <w:szCs w:val="18"/>
        </w:rPr>
      </w:pPr>
      <w:permStart w:id="1020612154" w:edGrp="everyone"/>
      <w:r w:rsidRPr="003442F6">
        <w:rPr>
          <w:sz w:val="18"/>
          <w:szCs w:val="18"/>
        </w:rPr>
        <w:t>..............................................................</w:t>
      </w:r>
      <w:permEnd w:id="1020612154"/>
    </w:p>
    <w:p w14:paraId="3E401A77" w14:textId="77777777" w:rsidR="005D28F6" w:rsidRPr="003442F6" w:rsidRDefault="005D28F6" w:rsidP="005D28F6">
      <w:pPr>
        <w:rPr>
          <w:sz w:val="18"/>
          <w:szCs w:val="18"/>
        </w:rPr>
      </w:pPr>
      <w:r w:rsidRPr="003442F6">
        <w:rPr>
          <w:sz w:val="18"/>
          <w:szCs w:val="18"/>
        </w:rPr>
        <w:t>(adres do korespondencji)</w:t>
      </w:r>
    </w:p>
    <w:p w14:paraId="3C441DEC" w14:textId="77777777" w:rsidR="005D28F6" w:rsidRPr="003442F6" w:rsidRDefault="005D28F6" w:rsidP="005D28F6">
      <w:pPr>
        <w:rPr>
          <w:sz w:val="18"/>
          <w:szCs w:val="18"/>
        </w:rPr>
      </w:pPr>
      <w:r w:rsidRPr="003442F6">
        <w:rPr>
          <w:sz w:val="18"/>
          <w:szCs w:val="18"/>
        </w:rPr>
        <w:t xml:space="preserve">                </w:t>
      </w:r>
    </w:p>
    <w:p w14:paraId="1C3CC6A5" w14:textId="77777777" w:rsidR="005D28F6" w:rsidRPr="003442F6" w:rsidRDefault="005D28F6" w:rsidP="005D28F6">
      <w:pPr>
        <w:rPr>
          <w:sz w:val="18"/>
          <w:szCs w:val="18"/>
        </w:rPr>
      </w:pPr>
      <w:permStart w:id="185236655" w:edGrp="everyone"/>
      <w:r w:rsidRPr="003442F6">
        <w:rPr>
          <w:sz w:val="18"/>
          <w:szCs w:val="18"/>
        </w:rPr>
        <w:t>..............................................................</w:t>
      </w:r>
      <w:permEnd w:id="185236655"/>
    </w:p>
    <w:p w14:paraId="629D6E99" w14:textId="77777777" w:rsidR="005D28F6" w:rsidRPr="003442F6" w:rsidRDefault="005D28F6" w:rsidP="005D28F6">
      <w:pPr>
        <w:rPr>
          <w:sz w:val="18"/>
          <w:szCs w:val="18"/>
        </w:rPr>
      </w:pPr>
      <w:r w:rsidRPr="003442F6">
        <w:rPr>
          <w:sz w:val="18"/>
          <w:szCs w:val="18"/>
        </w:rPr>
        <w:t>(numer telefonu)</w:t>
      </w:r>
    </w:p>
    <w:p w14:paraId="4CA8C86F" w14:textId="77777777" w:rsidR="005D28F6" w:rsidRPr="003442F6" w:rsidRDefault="005D28F6" w:rsidP="005D28F6">
      <w:pPr>
        <w:rPr>
          <w:sz w:val="18"/>
          <w:szCs w:val="18"/>
        </w:rPr>
      </w:pPr>
    </w:p>
    <w:p w14:paraId="021E36E6" w14:textId="77777777" w:rsidR="005D28F6" w:rsidRPr="003442F6" w:rsidRDefault="005D28F6" w:rsidP="005D28F6">
      <w:pPr>
        <w:rPr>
          <w:sz w:val="18"/>
          <w:szCs w:val="18"/>
        </w:rPr>
      </w:pPr>
      <w:permStart w:id="872824727" w:edGrp="everyone"/>
      <w:r w:rsidRPr="003442F6">
        <w:rPr>
          <w:sz w:val="18"/>
          <w:szCs w:val="18"/>
        </w:rPr>
        <w:t>..............................................................</w:t>
      </w:r>
      <w:permEnd w:id="872824727"/>
    </w:p>
    <w:p w14:paraId="5C2CD099" w14:textId="77777777" w:rsidR="005D28F6" w:rsidRPr="003442F6" w:rsidRDefault="005D28F6" w:rsidP="005D28F6">
      <w:pPr>
        <w:rPr>
          <w:sz w:val="18"/>
          <w:szCs w:val="18"/>
        </w:rPr>
      </w:pPr>
      <w:r w:rsidRPr="003442F6">
        <w:rPr>
          <w:sz w:val="18"/>
          <w:szCs w:val="18"/>
        </w:rPr>
        <w:t>(adres e-mail)</w:t>
      </w:r>
    </w:p>
    <w:p w14:paraId="3E4B5C85" w14:textId="77777777" w:rsidR="008D3823" w:rsidRDefault="008D3823"/>
    <w:p w14:paraId="6C292A1D" w14:textId="77777777" w:rsidR="008D3823" w:rsidRDefault="008D3823"/>
    <w:p w14:paraId="02418589" w14:textId="77777777" w:rsidR="008D3823" w:rsidRDefault="008D3823">
      <w:pPr>
        <w:pStyle w:val="Nagwek1"/>
        <w:jc w:val="center"/>
      </w:pPr>
      <w:r>
        <w:t xml:space="preserve">          </w:t>
      </w:r>
    </w:p>
    <w:p w14:paraId="26AC9AEF" w14:textId="77777777" w:rsidR="008D3823" w:rsidRDefault="008D3823">
      <w:pPr>
        <w:jc w:val="center"/>
        <w:rPr>
          <w:b/>
        </w:rPr>
      </w:pPr>
      <w:r>
        <w:rPr>
          <w:b/>
        </w:rPr>
        <w:t xml:space="preserve">                                                                    Przedsiębiorstwo Wodociągów i Kanalizacji  </w:t>
      </w:r>
    </w:p>
    <w:p w14:paraId="46C08537" w14:textId="77777777" w:rsidR="008D3823" w:rsidRDefault="008D382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Spółka z o.o.</w:t>
      </w:r>
    </w:p>
    <w:p w14:paraId="62C356E9" w14:textId="77777777" w:rsidR="008D3823" w:rsidRDefault="008D382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ul. Suwalska 64</w:t>
      </w:r>
    </w:p>
    <w:p w14:paraId="7AEA10DE" w14:textId="77777777" w:rsidR="008D3823" w:rsidRDefault="008D382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19 – 300 Ełk</w:t>
      </w:r>
    </w:p>
    <w:p w14:paraId="009607E4" w14:textId="77777777" w:rsidR="008D3823" w:rsidRDefault="008D3823">
      <w:pPr>
        <w:jc w:val="center"/>
        <w:rPr>
          <w:b/>
        </w:rPr>
      </w:pPr>
    </w:p>
    <w:p w14:paraId="16B97765" w14:textId="77777777" w:rsidR="008D3823" w:rsidRDefault="008D3823">
      <w:pPr>
        <w:jc w:val="center"/>
        <w:rPr>
          <w:b/>
        </w:rPr>
      </w:pPr>
      <w:r>
        <w:rPr>
          <w:b/>
        </w:rPr>
        <w:t>W</w:t>
      </w:r>
      <w:r w:rsidR="008C7F8D">
        <w:rPr>
          <w:b/>
        </w:rPr>
        <w:t>N</w:t>
      </w:r>
      <w:r>
        <w:rPr>
          <w:b/>
        </w:rPr>
        <w:t xml:space="preserve">IOSEK O UZGODNIENIE </w:t>
      </w:r>
      <w:r w:rsidR="00242BF5">
        <w:rPr>
          <w:b/>
        </w:rPr>
        <w:t>DOKUMENTACJI PROJEKTOWEJ</w:t>
      </w:r>
    </w:p>
    <w:p w14:paraId="64260EB2" w14:textId="77777777" w:rsidR="008D3823" w:rsidRDefault="008D3823"/>
    <w:p w14:paraId="230EA010" w14:textId="77777777" w:rsidR="0063183D" w:rsidRDefault="0063183D"/>
    <w:p w14:paraId="031F5C6F" w14:textId="77777777" w:rsidR="00F333FA" w:rsidRDefault="005D28F6">
      <w:pPr>
        <w:spacing w:line="360" w:lineRule="auto"/>
        <w:jc w:val="both"/>
      </w:pPr>
      <w:r>
        <w:t>1</w:t>
      </w:r>
      <w:r w:rsidR="008D3823">
        <w:t>. Zwracam się z prośbą o uzgodnienie dokumentacji</w:t>
      </w:r>
      <w:r w:rsidR="00F333FA">
        <w:t>:</w:t>
      </w:r>
    </w:p>
    <w:p w14:paraId="6529C0E6" w14:textId="77777777" w:rsidR="008D3823" w:rsidRDefault="008D3823">
      <w:pPr>
        <w:spacing w:line="360" w:lineRule="auto"/>
        <w:jc w:val="both"/>
      </w:pPr>
      <w:permStart w:id="1319468135" w:edGrp="everyone"/>
      <w:r>
        <w:t>........................................</w:t>
      </w:r>
      <w:r w:rsidR="00F333FA">
        <w:t>.......................</w:t>
      </w:r>
      <w:r>
        <w:t>........................................................................................</w:t>
      </w:r>
      <w:r w:rsidR="00F333FA">
        <w:t>.......................................................................</w:t>
      </w:r>
      <w:r>
        <w:t>...............................................................</w:t>
      </w:r>
    </w:p>
    <w:permEnd w:id="1319468135"/>
    <w:p w14:paraId="0DDA28B4" w14:textId="77777777" w:rsidR="008D3823" w:rsidRDefault="008D3823">
      <w:pPr>
        <w:jc w:val="both"/>
      </w:pPr>
      <w:r>
        <w:t xml:space="preserve"> </w:t>
      </w:r>
    </w:p>
    <w:p w14:paraId="05583026" w14:textId="77777777" w:rsidR="008D3823" w:rsidRDefault="005D28F6">
      <w:pPr>
        <w:jc w:val="both"/>
      </w:pPr>
      <w:r>
        <w:t>2</w:t>
      </w:r>
      <w:r w:rsidR="008D3823">
        <w:t>. Inwestor</w:t>
      </w:r>
    </w:p>
    <w:p w14:paraId="233BE278" w14:textId="77777777" w:rsidR="008D3823" w:rsidRDefault="008D3823">
      <w:pPr>
        <w:spacing w:line="360" w:lineRule="auto"/>
        <w:jc w:val="both"/>
      </w:pPr>
      <w:permStart w:id="1037457975" w:edGrp="everyone"/>
      <w:r>
        <w:t>.......................................................................................................................................................</w:t>
      </w:r>
      <w:permEnd w:id="1037457975"/>
    </w:p>
    <w:p w14:paraId="4B6BE611" w14:textId="77777777" w:rsidR="008D3823" w:rsidRDefault="008D3823">
      <w:pPr>
        <w:jc w:val="both"/>
      </w:pPr>
    </w:p>
    <w:p w14:paraId="0565F72A" w14:textId="77777777" w:rsidR="008D3823" w:rsidRDefault="005D28F6">
      <w:pPr>
        <w:spacing w:line="360" w:lineRule="auto"/>
        <w:jc w:val="both"/>
      </w:pPr>
      <w:r>
        <w:t>3</w:t>
      </w:r>
      <w:r w:rsidR="008D3823">
        <w:t>. Nazwa i adres inwestycji:</w:t>
      </w:r>
    </w:p>
    <w:p w14:paraId="33C7C9B2" w14:textId="77777777" w:rsidR="008D3823" w:rsidRDefault="008D3823">
      <w:pPr>
        <w:spacing w:line="360" w:lineRule="auto"/>
        <w:jc w:val="both"/>
      </w:pPr>
      <w:permStart w:id="1523975807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523975807"/>
    <w:p w14:paraId="1291776D" w14:textId="77777777" w:rsidR="005D28F6" w:rsidRPr="005B167B" w:rsidRDefault="005D28F6" w:rsidP="005D28F6">
      <w:pPr>
        <w:pStyle w:val="Tekstpodstawowy"/>
        <w:numPr>
          <w:ilvl w:val="0"/>
          <w:numId w:val="2"/>
        </w:numPr>
        <w:spacing w:line="276" w:lineRule="auto"/>
        <w:ind w:left="284" w:hanging="284"/>
      </w:pPr>
      <w:r>
        <w:t xml:space="preserve">Wnioskodawca wyraża zgodę na przetwarzanie danych osobowych niezbędnych w trakcie realizacji niniejszego zlecenia przez </w:t>
      </w:r>
      <w:proofErr w:type="spellStart"/>
      <w:r>
        <w:t>PWiK</w:t>
      </w:r>
      <w:proofErr w:type="spellEnd"/>
      <w:r>
        <w:t xml:space="preserve"> Spółka z o.o. w Ełku zgodnie z ustawą z dnia 10.05.2018</w:t>
      </w:r>
      <w:r w:rsidR="00566820">
        <w:t xml:space="preserve"> </w:t>
      </w:r>
      <w:r>
        <w:t>r. o ochronie danych osobowych (Dz. U. z 2018</w:t>
      </w:r>
      <w:r w:rsidR="00081FE2">
        <w:t xml:space="preserve"> </w:t>
      </w:r>
      <w:r>
        <w:t>r. poz. 1000) oraz Art. 6 ust. 1 lit. b) Rozporządzenia Parlamentu Europejskiego i Rady UE z dnia 27.04.2016</w:t>
      </w:r>
      <w:r w:rsidR="00081FE2">
        <w:t xml:space="preserve"> </w:t>
      </w:r>
      <w:r>
        <w:t>r. nr 2016/679.</w:t>
      </w:r>
    </w:p>
    <w:p w14:paraId="719F4831" w14:textId="77777777" w:rsidR="005D28F6" w:rsidRDefault="005D28F6">
      <w:pPr>
        <w:jc w:val="right"/>
      </w:pPr>
    </w:p>
    <w:p w14:paraId="06A17777" w14:textId="77777777" w:rsidR="008D3823" w:rsidRDefault="008D3823">
      <w:pPr>
        <w:jc w:val="right"/>
      </w:pPr>
      <w:r>
        <w:t>...................................</w:t>
      </w:r>
    </w:p>
    <w:p w14:paraId="7B70C6DA" w14:textId="77777777" w:rsidR="008D3823" w:rsidRDefault="008D3823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podpis wnioskodawcy</w:t>
      </w:r>
    </w:p>
    <w:p w14:paraId="308982FF" w14:textId="77777777" w:rsidR="008D3823" w:rsidRPr="00D33262" w:rsidRDefault="008D3823" w:rsidP="005D28F6">
      <w:pPr>
        <w:jc w:val="both"/>
        <w:rPr>
          <w:u w:val="single"/>
        </w:rPr>
      </w:pPr>
      <w:r w:rsidRPr="00D33262">
        <w:rPr>
          <w:u w:val="single"/>
        </w:rPr>
        <w:t xml:space="preserve">W załączeniu: </w:t>
      </w:r>
    </w:p>
    <w:p w14:paraId="26733666" w14:textId="77777777" w:rsidR="005D28F6" w:rsidRDefault="0063183D" w:rsidP="005D28F6">
      <w:pPr>
        <w:numPr>
          <w:ilvl w:val="0"/>
          <w:numId w:val="3"/>
        </w:numPr>
        <w:ind w:left="284" w:hanging="284"/>
        <w:jc w:val="both"/>
      </w:pPr>
      <w:r>
        <w:t>2</w:t>
      </w:r>
      <w:r w:rsidR="005D28F6">
        <w:t xml:space="preserve"> egz. </w:t>
      </w:r>
      <w:r>
        <w:t>dokumentacji technicznej</w:t>
      </w:r>
    </w:p>
    <w:p w14:paraId="2CFA9EA7" w14:textId="77777777" w:rsidR="005D28F6" w:rsidRDefault="00D33262" w:rsidP="005D28F6">
      <w:pPr>
        <w:numPr>
          <w:ilvl w:val="0"/>
          <w:numId w:val="3"/>
        </w:numPr>
        <w:ind w:left="284" w:hanging="284"/>
        <w:jc w:val="both"/>
      </w:pPr>
      <w:r>
        <w:t>Pełnomocnictwo</w:t>
      </w:r>
      <w:r w:rsidR="005D28F6">
        <w:t xml:space="preserve"> inwestora</w:t>
      </w:r>
      <w:r w:rsidR="00E43841">
        <w:rPr>
          <w:vertAlign w:val="superscript"/>
        </w:rPr>
        <w:t>*</w:t>
      </w:r>
    </w:p>
    <w:p w14:paraId="25A53DF8" w14:textId="77777777" w:rsidR="008D3823" w:rsidRDefault="008D3823" w:rsidP="005D28F6">
      <w:pPr>
        <w:jc w:val="both"/>
        <w:rPr>
          <w:sz w:val="20"/>
        </w:rPr>
      </w:pPr>
      <w:r>
        <w:rPr>
          <w:sz w:val="20"/>
        </w:rPr>
        <w:t>*niepotrzebne skreślić</w:t>
      </w:r>
    </w:p>
    <w:p w14:paraId="4F4709A4" w14:textId="77777777" w:rsidR="008D3823" w:rsidRDefault="008D3823">
      <w:pPr>
        <w:spacing w:line="360" w:lineRule="auto"/>
        <w:jc w:val="both"/>
        <w:rPr>
          <w:sz w:val="20"/>
        </w:rPr>
      </w:pPr>
    </w:p>
    <w:p w14:paraId="78E07866" w14:textId="77777777" w:rsidR="00F31120" w:rsidRPr="00F31120" w:rsidRDefault="00F31120" w:rsidP="00F31120">
      <w:pPr>
        <w:rPr>
          <w:rFonts w:ascii="Calibri" w:hAnsi="Calibri" w:cs="Calibri"/>
          <w:b/>
          <w:bCs/>
          <w:sz w:val="20"/>
          <w:szCs w:val="20"/>
        </w:rPr>
      </w:pPr>
      <w:bookmarkStart w:id="0" w:name="_Toc67140928"/>
      <w:r w:rsidRPr="00F31120">
        <w:rPr>
          <w:rFonts w:ascii="Calibri" w:hAnsi="Calibri" w:cs="Calibri"/>
          <w:b/>
          <w:bCs/>
          <w:sz w:val="20"/>
          <w:szCs w:val="20"/>
        </w:rPr>
        <w:lastRenderedPageBreak/>
        <w:t xml:space="preserve">Klauzula informacyjna </w:t>
      </w:r>
      <w:bookmarkEnd w:id="0"/>
    </w:p>
    <w:p w14:paraId="5677CA2E" w14:textId="77777777" w:rsidR="00F31120" w:rsidRPr="00F31120" w:rsidRDefault="00F31120" w:rsidP="00F31120">
      <w:pPr>
        <w:jc w:val="both"/>
        <w:rPr>
          <w:rFonts w:ascii="Calibri" w:hAnsi="Calibri" w:cs="Calibri"/>
          <w:sz w:val="20"/>
          <w:szCs w:val="20"/>
        </w:rPr>
      </w:pPr>
      <w:r w:rsidRPr="00F31120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  (Dz. Urz. UE L 119 z 04.05.2016) zwanym dalej RODO informuję, iż:</w:t>
      </w:r>
    </w:p>
    <w:p w14:paraId="4C941A8E" w14:textId="77777777" w:rsidR="00F31120" w:rsidRPr="00F31120" w:rsidRDefault="00F31120" w:rsidP="000802E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31120">
        <w:rPr>
          <w:rFonts w:cs="Calibri"/>
          <w:sz w:val="20"/>
          <w:szCs w:val="20"/>
        </w:rPr>
        <w:t xml:space="preserve">Administratorem Pani/Pana danych osobowych jest Przedsiębiorstwo Wodociągów i Kanalizacji Sp. z o.o. w Ełku. </w:t>
      </w:r>
    </w:p>
    <w:p w14:paraId="68CB9D3D" w14:textId="7B0685C4" w:rsidR="00F31120" w:rsidRPr="00F31120" w:rsidRDefault="00C27F3D" w:rsidP="000802E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</w:t>
      </w:r>
      <w:r w:rsidR="00F31120" w:rsidRPr="00F31120">
        <w:rPr>
          <w:rFonts w:cs="Calibri"/>
          <w:sz w:val="20"/>
          <w:szCs w:val="20"/>
        </w:rPr>
        <w:t xml:space="preserve">ontakt z Inspektorem Ochrony Danych – rodo@pwikelk.pl </w:t>
      </w:r>
    </w:p>
    <w:p w14:paraId="665C1D53" w14:textId="77777777" w:rsidR="00F31120" w:rsidRPr="00F31120" w:rsidRDefault="00F31120" w:rsidP="000802E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31120">
        <w:rPr>
          <w:rFonts w:cs="Calibri"/>
          <w:sz w:val="20"/>
          <w:szCs w:val="20"/>
        </w:rPr>
        <w:t>Pani/Pana dane osobowe przetwarzane będą w celu:</w:t>
      </w:r>
    </w:p>
    <w:p w14:paraId="76DDF621" w14:textId="395E5199" w:rsidR="00F31120" w:rsidRPr="00F31120" w:rsidRDefault="00F31120" w:rsidP="00F31120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cs="Calibri"/>
          <w:sz w:val="20"/>
          <w:szCs w:val="20"/>
        </w:rPr>
      </w:pPr>
      <w:r w:rsidRPr="00F31120">
        <w:rPr>
          <w:rFonts w:cs="Calibri"/>
          <w:sz w:val="20"/>
          <w:szCs w:val="20"/>
        </w:rPr>
        <w:t>realizacji usługi wynikającej z wniosku - na podstawie Art. 6 ust. 1 lit. b RODO – dane niezbędne do realizacji umowy/zlecenia,</w:t>
      </w:r>
    </w:p>
    <w:p w14:paraId="3C384F4B" w14:textId="7D409442" w:rsidR="00F31120" w:rsidRPr="00F31120" w:rsidRDefault="00F31120" w:rsidP="00F31120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cs="Calibri"/>
          <w:sz w:val="20"/>
          <w:szCs w:val="20"/>
        </w:rPr>
      </w:pPr>
      <w:r w:rsidRPr="00F31120">
        <w:rPr>
          <w:rFonts w:cs="Calibri"/>
          <w:sz w:val="20"/>
          <w:szCs w:val="20"/>
        </w:rPr>
        <w:t>wypełnienia obowiązków prawnych ciążących na administratorze - na podstawie Art. 6 ust. 1 lit. c RODO – prawo wodne,</w:t>
      </w:r>
    </w:p>
    <w:p w14:paraId="5746BB19" w14:textId="0FC19858" w:rsidR="00F31120" w:rsidRPr="00F31120" w:rsidRDefault="00F31120" w:rsidP="00F31120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cs="Calibri"/>
          <w:sz w:val="20"/>
          <w:szCs w:val="20"/>
        </w:rPr>
      </w:pPr>
      <w:r w:rsidRPr="00F31120">
        <w:rPr>
          <w:rFonts w:cs="Calibri"/>
          <w:sz w:val="20"/>
          <w:szCs w:val="20"/>
        </w:rPr>
        <w:t xml:space="preserve">ustalenia, dochodzenia, egzekwowania, obrony lub ochrony roszczeń lub praw związanych z wykonywaniem umowy, stanowiących nasz prawnie uzasadniony interes - na podstawie Art. 6 ust. 1 lit. f RODO, </w:t>
      </w:r>
    </w:p>
    <w:p w14:paraId="4F849987" w14:textId="77777777" w:rsidR="00F31120" w:rsidRPr="00F31120" w:rsidRDefault="00F31120" w:rsidP="000802E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31120">
        <w:rPr>
          <w:rFonts w:cs="Calibri"/>
          <w:sz w:val="20"/>
          <w:szCs w:val="20"/>
        </w:rPr>
        <w:t>Odbiorcami Pani/Pana danych osobowych będą wyłącznie podmioty uprawnione do uzyskania danych osobowych na podstawie przepisów prawa, podmioty którym na podstawie umowy powierzono przetwarzanie danych osobowych.</w:t>
      </w:r>
    </w:p>
    <w:p w14:paraId="2D02BC04" w14:textId="77777777" w:rsidR="00F31120" w:rsidRPr="00F31120" w:rsidRDefault="00F31120" w:rsidP="000802E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31120">
        <w:rPr>
          <w:rFonts w:cs="Calibri"/>
          <w:sz w:val="20"/>
          <w:szCs w:val="20"/>
        </w:rPr>
        <w:t>Administrator będzie przechowywał Państwa dane przez okres wykonywania umowy/zlecenia oraz przez okres konieczny w celu ustalenia, dochodzenia lub obrony roszczeń, lub w celu ochrony praw innej osoby fizycznej lub prawnej,  lub z uwagi na obowiązek przechowania danych wynikający z przepisów prawa, lub inne ważne względy interesu publicznego.</w:t>
      </w:r>
    </w:p>
    <w:p w14:paraId="5CF3B57A" w14:textId="77777777" w:rsidR="00F31120" w:rsidRPr="00F31120" w:rsidRDefault="00F31120" w:rsidP="000802E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31120">
        <w:rPr>
          <w:rFonts w:cs="Calibri"/>
          <w:sz w:val="20"/>
          <w:szCs w:val="20"/>
        </w:rPr>
        <w:t xml:space="preserve">Posiada Pani/Pan prawo do żądania od administratora dostępu do danych osobowych, prawo do ich sprostowania, usunięcia lub ograniczenia przetwarzania, prawo do wniesienia sprzeciwu wobec przetwarzania, prawo do przenoszenia danych. </w:t>
      </w:r>
    </w:p>
    <w:p w14:paraId="0C85E2DD" w14:textId="77777777" w:rsidR="00F31120" w:rsidRPr="00F31120" w:rsidRDefault="00F31120" w:rsidP="000802E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31120">
        <w:rPr>
          <w:rFonts w:cs="Calibri"/>
          <w:sz w:val="20"/>
          <w:szCs w:val="20"/>
        </w:rPr>
        <w:t xml:space="preserve">Ma Pan/Pani prawo wniesienia skargi do organu nadzorczego. </w:t>
      </w:r>
    </w:p>
    <w:p w14:paraId="2D4E2FDC" w14:textId="3DE669EC" w:rsidR="00F31120" w:rsidRPr="00F31120" w:rsidRDefault="00F31120" w:rsidP="000802E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F31120">
        <w:rPr>
          <w:rFonts w:cs="Calibri"/>
          <w:sz w:val="20"/>
          <w:szCs w:val="20"/>
        </w:rPr>
        <w:t>Podanie danych osobowych jest dobrowolne, jednakże odmowa podania danych może skutkować odmową realizacji usługi.</w:t>
      </w:r>
    </w:p>
    <w:sectPr w:rsidR="00F31120" w:rsidRPr="00F31120" w:rsidSect="005D28F6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511D" w14:textId="77777777" w:rsidR="00EA5D6B" w:rsidRDefault="00EA5D6B" w:rsidP="005D28F6">
      <w:r>
        <w:separator/>
      </w:r>
    </w:p>
  </w:endnote>
  <w:endnote w:type="continuationSeparator" w:id="0">
    <w:p w14:paraId="667BAAD0" w14:textId="77777777" w:rsidR="00EA5D6B" w:rsidRDefault="00EA5D6B" w:rsidP="005D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93D4" w14:textId="77777777" w:rsidR="005D28F6" w:rsidRDefault="005D28F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3EDE">
      <w:rPr>
        <w:noProof/>
      </w:rPr>
      <w:t>1</w:t>
    </w:r>
    <w:r>
      <w:fldChar w:fldCharType="end"/>
    </w:r>
  </w:p>
  <w:p w14:paraId="714E10F1" w14:textId="77777777" w:rsidR="005D28F6" w:rsidRDefault="005D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FA3B" w14:textId="77777777" w:rsidR="00EA5D6B" w:rsidRDefault="00EA5D6B" w:rsidP="005D28F6">
      <w:r>
        <w:separator/>
      </w:r>
    </w:p>
  </w:footnote>
  <w:footnote w:type="continuationSeparator" w:id="0">
    <w:p w14:paraId="71106BBC" w14:textId="77777777" w:rsidR="00EA5D6B" w:rsidRDefault="00EA5D6B" w:rsidP="005D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823"/>
    <w:multiLevelType w:val="hybridMultilevel"/>
    <w:tmpl w:val="72A47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734C"/>
    <w:multiLevelType w:val="hybridMultilevel"/>
    <w:tmpl w:val="FD0C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C53"/>
    <w:multiLevelType w:val="hybridMultilevel"/>
    <w:tmpl w:val="53A8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423"/>
    <w:multiLevelType w:val="hybridMultilevel"/>
    <w:tmpl w:val="C8725DD8"/>
    <w:lvl w:ilvl="0" w:tplc="42D679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825A1"/>
    <w:multiLevelType w:val="hybridMultilevel"/>
    <w:tmpl w:val="AC12D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61F7"/>
    <w:multiLevelType w:val="hybridMultilevel"/>
    <w:tmpl w:val="2CDECFE6"/>
    <w:lvl w:ilvl="0" w:tplc="A8A42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4A14"/>
    <w:multiLevelType w:val="hybridMultilevel"/>
    <w:tmpl w:val="83804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F1603"/>
    <w:multiLevelType w:val="hybridMultilevel"/>
    <w:tmpl w:val="1DE06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4C15"/>
    <w:multiLevelType w:val="hybridMultilevel"/>
    <w:tmpl w:val="2CC04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4714"/>
    <w:multiLevelType w:val="hybridMultilevel"/>
    <w:tmpl w:val="15B6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52E4C"/>
    <w:multiLevelType w:val="hybridMultilevel"/>
    <w:tmpl w:val="734C92EC"/>
    <w:lvl w:ilvl="0" w:tplc="F432ED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682D52"/>
    <w:multiLevelType w:val="hybridMultilevel"/>
    <w:tmpl w:val="FD0C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B4D9A"/>
    <w:multiLevelType w:val="hybridMultilevel"/>
    <w:tmpl w:val="A5DEB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73A40"/>
    <w:multiLevelType w:val="hybridMultilevel"/>
    <w:tmpl w:val="4C7A5690"/>
    <w:lvl w:ilvl="0" w:tplc="4BF69FAC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25E0"/>
    <w:multiLevelType w:val="hybridMultilevel"/>
    <w:tmpl w:val="85023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D31F3"/>
    <w:multiLevelType w:val="hybridMultilevel"/>
    <w:tmpl w:val="48EE6B1C"/>
    <w:lvl w:ilvl="0" w:tplc="048CDF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A6736"/>
    <w:multiLevelType w:val="hybridMultilevel"/>
    <w:tmpl w:val="7E120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42465">
    <w:abstractNumId w:val="11"/>
  </w:num>
  <w:num w:numId="2" w16cid:durableId="2119058086">
    <w:abstractNumId w:val="5"/>
  </w:num>
  <w:num w:numId="3" w16cid:durableId="769274912">
    <w:abstractNumId w:val="1"/>
  </w:num>
  <w:num w:numId="4" w16cid:durableId="1962761790">
    <w:abstractNumId w:val="10"/>
  </w:num>
  <w:num w:numId="5" w16cid:durableId="1149402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4922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837120">
    <w:abstractNumId w:val="0"/>
  </w:num>
  <w:num w:numId="8" w16cid:durableId="854155547">
    <w:abstractNumId w:val="16"/>
  </w:num>
  <w:num w:numId="9" w16cid:durableId="269317663">
    <w:abstractNumId w:val="14"/>
  </w:num>
  <w:num w:numId="10" w16cid:durableId="1526796000">
    <w:abstractNumId w:val="7"/>
  </w:num>
  <w:num w:numId="11" w16cid:durableId="1766732169">
    <w:abstractNumId w:val="13"/>
  </w:num>
  <w:num w:numId="12" w16cid:durableId="1736929239">
    <w:abstractNumId w:val="9"/>
  </w:num>
  <w:num w:numId="13" w16cid:durableId="2066096961">
    <w:abstractNumId w:val="2"/>
  </w:num>
  <w:num w:numId="14" w16cid:durableId="562715887">
    <w:abstractNumId w:val="15"/>
  </w:num>
  <w:num w:numId="15" w16cid:durableId="1261259176">
    <w:abstractNumId w:val="12"/>
  </w:num>
  <w:num w:numId="16" w16cid:durableId="107048585">
    <w:abstractNumId w:val="6"/>
  </w:num>
  <w:num w:numId="17" w16cid:durableId="2144887955">
    <w:abstractNumId w:val="3"/>
  </w:num>
  <w:num w:numId="18" w16cid:durableId="1293563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6299864">
    <w:abstractNumId w:val="4"/>
  </w:num>
  <w:num w:numId="20" w16cid:durableId="1760176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1F"/>
    <w:rsid w:val="000802EF"/>
    <w:rsid w:val="00081FE2"/>
    <w:rsid w:val="00083EDE"/>
    <w:rsid w:val="000E54E7"/>
    <w:rsid w:val="00181EF1"/>
    <w:rsid w:val="0023200E"/>
    <w:rsid w:val="00242BF5"/>
    <w:rsid w:val="002F6853"/>
    <w:rsid w:val="005168F3"/>
    <w:rsid w:val="00566820"/>
    <w:rsid w:val="005D28F6"/>
    <w:rsid w:val="0063183D"/>
    <w:rsid w:val="00684A34"/>
    <w:rsid w:val="00715AC7"/>
    <w:rsid w:val="00791660"/>
    <w:rsid w:val="007B1CF8"/>
    <w:rsid w:val="007D6B1F"/>
    <w:rsid w:val="008327BC"/>
    <w:rsid w:val="008755FC"/>
    <w:rsid w:val="008874CD"/>
    <w:rsid w:val="008C7F8D"/>
    <w:rsid w:val="008D3823"/>
    <w:rsid w:val="00A103A9"/>
    <w:rsid w:val="00AB3B8C"/>
    <w:rsid w:val="00B021B3"/>
    <w:rsid w:val="00B61EB1"/>
    <w:rsid w:val="00BD21BD"/>
    <w:rsid w:val="00C27F3D"/>
    <w:rsid w:val="00CF4F5A"/>
    <w:rsid w:val="00D02023"/>
    <w:rsid w:val="00D33262"/>
    <w:rsid w:val="00D725C8"/>
    <w:rsid w:val="00E43841"/>
    <w:rsid w:val="00E8221A"/>
    <w:rsid w:val="00EA5D6B"/>
    <w:rsid w:val="00ED135D"/>
    <w:rsid w:val="00EE334A"/>
    <w:rsid w:val="00F31120"/>
    <w:rsid w:val="00F333FA"/>
    <w:rsid w:val="00F76E42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B89E2"/>
  <w15:chartTrackingRefBased/>
  <w15:docId w15:val="{61472DC7-C966-4A07-9EA8-54BED872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Nagwek">
    <w:name w:val="header"/>
    <w:basedOn w:val="Normalny"/>
    <w:link w:val="NagwekZnak"/>
    <w:rsid w:val="005D28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D28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28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28F6"/>
    <w:rPr>
      <w:sz w:val="24"/>
      <w:szCs w:val="24"/>
    </w:rPr>
  </w:style>
  <w:style w:type="character" w:styleId="Hipercze">
    <w:name w:val="Hyperlink"/>
    <w:uiPriority w:val="99"/>
    <w:unhideWhenUsed/>
    <w:rsid w:val="005D28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28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AAE0-630F-43D1-81C4-7BB19EF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łk, dnia</vt:lpstr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łk, dnia</dc:title>
  <dc:subject/>
  <dc:creator>Halina DT</dc:creator>
  <cp:keywords/>
  <dc:description/>
  <cp:lastModifiedBy>Michał Michałowski</cp:lastModifiedBy>
  <cp:revision>7</cp:revision>
  <cp:lastPrinted>2023-06-26T08:39:00Z</cp:lastPrinted>
  <dcterms:created xsi:type="dcterms:W3CDTF">2023-06-26T05:54:00Z</dcterms:created>
  <dcterms:modified xsi:type="dcterms:W3CDTF">2023-06-26T08:47:00Z</dcterms:modified>
</cp:coreProperties>
</file>